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BA8" w:rsidRDefault="008242BF" w:rsidP="008242BF">
      <w:pPr>
        <w:tabs>
          <w:tab w:val="left" w:pos="3840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242BF">
        <w:rPr>
          <w:rFonts w:ascii="Arial" w:hAnsi="Arial" w:cs="Arial"/>
          <w:b/>
          <w:sz w:val="24"/>
          <w:szCs w:val="24"/>
          <w:u w:val="single"/>
        </w:rPr>
        <w:t>TRABAJO</w:t>
      </w:r>
      <w:r>
        <w:rPr>
          <w:rFonts w:ascii="Arial" w:hAnsi="Arial" w:cs="Arial"/>
          <w:b/>
          <w:sz w:val="24"/>
          <w:szCs w:val="24"/>
          <w:u w:val="single"/>
        </w:rPr>
        <w:t xml:space="preserve"> PRÁCTICO DE QUÍMICA</w:t>
      </w:r>
    </w:p>
    <w:p w:rsidR="008242BF" w:rsidRPr="008242BF" w:rsidRDefault="008242BF" w:rsidP="008242BF">
      <w:pPr>
        <w:tabs>
          <w:tab w:val="left" w:pos="3840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242BF" w:rsidRPr="008242BF" w:rsidRDefault="008242BF" w:rsidP="008242BF">
      <w:pPr>
        <w:tabs>
          <w:tab w:val="left" w:pos="3840"/>
        </w:tabs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242BF" w:rsidRPr="008242BF" w:rsidRDefault="009246F9" w:rsidP="008242BF">
      <w:pPr>
        <w:tabs>
          <w:tab w:val="left" w:pos="38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242BF">
        <w:rPr>
          <w:rFonts w:ascii="Arial" w:hAnsi="Arial" w:cs="Arial"/>
          <w:sz w:val="24"/>
          <w:szCs w:val="24"/>
        </w:rPr>
        <w:t xml:space="preserve">1. </w:t>
      </w:r>
      <w:r w:rsidR="008242BF" w:rsidRPr="008242BF">
        <w:rPr>
          <w:rFonts w:ascii="Arial" w:hAnsi="Arial" w:cs="Arial"/>
          <w:sz w:val="24"/>
          <w:szCs w:val="24"/>
        </w:rPr>
        <w:t xml:space="preserve">Basándose en las modificaciones que sufren los siguientes sistemas, clasifique los cambios como físicos o químicos. </w:t>
      </w:r>
    </w:p>
    <w:p w:rsidR="008242BF" w:rsidRPr="008242BF" w:rsidRDefault="008242BF" w:rsidP="008242BF">
      <w:pPr>
        <w:tabs>
          <w:tab w:val="left" w:pos="384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242BF" w:rsidRPr="008242BF" w:rsidRDefault="008242BF" w:rsidP="008242BF">
      <w:pPr>
        <w:tabs>
          <w:tab w:val="left" w:pos="56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242BF">
        <w:rPr>
          <w:rFonts w:ascii="Arial" w:hAnsi="Arial" w:cs="Arial"/>
          <w:sz w:val="24"/>
          <w:szCs w:val="24"/>
        </w:rPr>
        <w:t xml:space="preserve">a) Oxidación de un clavo </w:t>
      </w:r>
    </w:p>
    <w:p w:rsidR="008242BF" w:rsidRPr="008242BF" w:rsidRDefault="008242BF" w:rsidP="008242BF">
      <w:pPr>
        <w:tabs>
          <w:tab w:val="left" w:pos="38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242BF">
        <w:rPr>
          <w:rFonts w:ascii="Arial" w:hAnsi="Arial" w:cs="Arial"/>
          <w:sz w:val="24"/>
          <w:szCs w:val="24"/>
        </w:rPr>
        <w:t xml:space="preserve">b) Prensado de las uvas para extraer su jugo. </w:t>
      </w:r>
    </w:p>
    <w:p w:rsidR="008242BF" w:rsidRPr="008242BF" w:rsidRDefault="008242BF" w:rsidP="008242BF">
      <w:pPr>
        <w:tabs>
          <w:tab w:val="left" w:pos="38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242BF">
        <w:rPr>
          <w:rFonts w:ascii="Arial" w:hAnsi="Arial" w:cs="Arial"/>
          <w:sz w:val="24"/>
          <w:szCs w:val="24"/>
        </w:rPr>
        <w:t xml:space="preserve">c) Fermentación del jugo de uva para producir vino.  </w:t>
      </w:r>
    </w:p>
    <w:p w:rsidR="008242BF" w:rsidRPr="008242BF" w:rsidRDefault="008242BF" w:rsidP="008242BF">
      <w:pPr>
        <w:tabs>
          <w:tab w:val="left" w:pos="38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242BF">
        <w:rPr>
          <w:rFonts w:ascii="Arial" w:hAnsi="Arial" w:cs="Arial"/>
          <w:sz w:val="24"/>
          <w:szCs w:val="24"/>
        </w:rPr>
        <w:t xml:space="preserve">d) Soplado de una burbuja de jabón. </w:t>
      </w:r>
    </w:p>
    <w:p w:rsidR="008242BF" w:rsidRPr="008242BF" w:rsidRDefault="008242BF" w:rsidP="008242BF">
      <w:pPr>
        <w:tabs>
          <w:tab w:val="left" w:pos="384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242BF" w:rsidRDefault="008242BF" w:rsidP="008242BF">
      <w:pPr>
        <w:tabs>
          <w:tab w:val="left" w:pos="38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242BF">
        <w:rPr>
          <w:rFonts w:ascii="Arial" w:hAnsi="Arial" w:cs="Arial"/>
          <w:sz w:val="24"/>
          <w:szCs w:val="24"/>
        </w:rPr>
        <w:t>2. Explicar porque una sustancia es prácticamente imposible de comprimir si está en el estado sólido mientras es muy compresible si está en estado gaseoso</w:t>
      </w:r>
    </w:p>
    <w:p w:rsidR="008242BF" w:rsidRPr="008242BF" w:rsidRDefault="008242BF" w:rsidP="008242BF">
      <w:pPr>
        <w:tabs>
          <w:tab w:val="left" w:pos="384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242BF" w:rsidRPr="008242BF" w:rsidRDefault="008242BF" w:rsidP="008242BF">
      <w:pPr>
        <w:tabs>
          <w:tab w:val="left" w:pos="38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242BF">
        <w:rPr>
          <w:rFonts w:ascii="Arial" w:hAnsi="Arial" w:cs="Arial"/>
          <w:sz w:val="24"/>
          <w:szCs w:val="24"/>
        </w:rPr>
        <w:t xml:space="preserve">3. Indique cual de siguientes sistemas es homogéneo y en los sistemas heterogéneos indicar número de fases y componentes: </w:t>
      </w:r>
    </w:p>
    <w:p w:rsidR="008242BF" w:rsidRPr="008242BF" w:rsidRDefault="008242BF" w:rsidP="008242BF">
      <w:pPr>
        <w:tabs>
          <w:tab w:val="left" w:pos="384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242BF" w:rsidRPr="008242BF" w:rsidRDefault="008242BF" w:rsidP="008242BF">
      <w:pPr>
        <w:tabs>
          <w:tab w:val="left" w:pos="38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242BF">
        <w:rPr>
          <w:rFonts w:ascii="Arial" w:hAnsi="Arial" w:cs="Arial"/>
          <w:sz w:val="24"/>
          <w:szCs w:val="24"/>
        </w:rPr>
        <w:t>a) Aire atmosférico</w:t>
      </w:r>
    </w:p>
    <w:p w:rsidR="008242BF" w:rsidRPr="008242BF" w:rsidRDefault="008242BF" w:rsidP="008242BF">
      <w:pPr>
        <w:tabs>
          <w:tab w:val="left" w:pos="38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242BF">
        <w:rPr>
          <w:rFonts w:ascii="Arial" w:hAnsi="Arial" w:cs="Arial"/>
          <w:sz w:val="24"/>
          <w:szCs w:val="24"/>
        </w:rPr>
        <w:t xml:space="preserve">b) Agua destilada </w:t>
      </w:r>
    </w:p>
    <w:p w:rsidR="008242BF" w:rsidRPr="008242BF" w:rsidRDefault="008242BF" w:rsidP="008242BF">
      <w:pPr>
        <w:tabs>
          <w:tab w:val="left" w:pos="38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242BF">
        <w:rPr>
          <w:rFonts w:ascii="Arial" w:hAnsi="Arial" w:cs="Arial"/>
          <w:sz w:val="24"/>
          <w:szCs w:val="24"/>
        </w:rPr>
        <w:t xml:space="preserve">c) Agua y aceite </w:t>
      </w:r>
    </w:p>
    <w:p w:rsidR="008242BF" w:rsidRPr="008242BF" w:rsidRDefault="008242BF" w:rsidP="008242BF">
      <w:pPr>
        <w:tabs>
          <w:tab w:val="left" w:pos="38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242BF">
        <w:rPr>
          <w:rFonts w:ascii="Arial" w:hAnsi="Arial" w:cs="Arial"/>
          <w:sz w:val="24"/>
          <w:szCs w:val="24"/>
        </w:rPr>
        <w:t xml:space="preserve">d) Agua salada diluida  </w:t>
      </w:r>
    </w:p>
    <w:p w:rsidR="008242BF" w:rsidRPr="008242BF" w:rsidRDefault="008242BF" w:rsidP="008242BF">
      <w:pPr>
        <w:tabs>
          <w:tab w:val="left" w:pos="38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242BF">
        <w:rPr>
          <w:rFonts w:ascii="Arial" w:hAnsi="Arial" w:cs="Arial"/>
          <w:sz w:val="24"/>
          <w:szCs w:val="24"/>
        </w:rPr>
        <w:t xml:space="preserve">e) Soda </w:t>
      </w:r>
    </w:p>
    <w:p w:rsidR="008242BF" w:rsidRPr="008242BF" w:rsidRDefault="008242BF" w:rsidP="008242BF">
      <w:pPr>
        <w:tabs>
          <w:tab w:val="left" w:pos="384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242BF" w:rsidRPr="008242BF" w:rsidRDefault="008242BF" w:rsidP="008242BF">
      <w:pPr>
        <w:tabs>
          <w:tab w:val="left" w:pos="38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242BF">
        <w:rPr>
          <w:rFonts w:ascii="Arial" w:hAnsi="Arial" w:cs="Arial"/>
          <w:sz w:val="24"/>
          <w:szCs w:val="24"/>
        </w:rPr>
        <w:t xml:space="preserve">4. Dadas las siguientes afirmaciones, mencione cuál es verdadera o falsa. </w:t>
      </w:r>
    </w:p>
    <w:p w:rsidR="008242BF" w:rsidRPr="008242BF" w:rsidRDefault="008242BF" w:rsidP="008242BF">
      <w:pPr>
        <w:tabs>
          <w:tab w:val="left" w:pos="384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242BF" w:rsidRPr="008242BF" w:rsidRDefault="008242BF" w:rsidP="008242BF">
      <w:pPr>
        <w:tabs>
          <w:tab w:val="left" w:pos="38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242BF">
        <w:rPr>
          <w:rFonts w:ascii="Arial" w:hAnsi="Arial" w:cs="Arial"/>
          <w:sz w:val="24"/>
          <w:szCs w:val="24"/>
        </w:rPr>
        <w:t xml:space="preserve">a) Hay sistemas heterogéneos formados por un solo componente.  </w:t>
      </w:r>
    </w:p>
    <w:p w:rsidR="008242BF" w:rsidRPr="008242BF" w:rsidRDefault="008242BF" w:rsidP="008242BF">
      <w:pPr>
        <w:tabs>
          <w:tab w:val="left" w:pos="38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242BF">
        <w:rPr>
          <w:rFonts w:ascii="Arial" w:hAnsi="Arial" w:cs="Arial"/>
          <w:sz w:val="24"/>
          <w:szCs w:val="24"/>
        </w:rPr>
        <w:t xml:space="preserve">b) Un sistema heterogéneo está formado por una sola fase. </w:t>
      </w:r>
    </w:p>
    <w:p w:rsidR="008242BF" w:rsidRPr="008242BF" w:rsidRDefault="008242BF" w:rsidP="008242BF">
      <w:pPr>
        <w:tabs>
          <w:tab w:val="left" w:pos="38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242BF">
        <w:rPr>
          <w:rFonts w:ascii="Arial" w:hAnsi="Arial" w:cs="Arial"/>
          <w:sz w:val="24"/>
          <w:szCs w:val="24"/>
        </w:rPr>
        <w:t xml:space="preserve">c) Una mezcla formada por cloruro de potasio y agua (la sal disuelta totalmente) es un sistema homogéneo. </w:t>
      </w:r>
    </w:p>
    <w:p w:rsidR="008242BF" w:rsidRPr="008242BF" w:rsidRDefault="008242BF" w:rsidP="008242BF">
      <w:pPr>
        <w:tabs>
          <w:tab w:val="left" w:pos="38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242BF">
        <w:rPr>
          <w:rFonts w:ascii="Arial" w:hAnsi="Arial" w:cs="Arial"/>
          <w:sz w:val="24"/>
          <w:szCs w:val="24"/>
        </w:rPr>
        <w:t xml:space="preserve">d) Un sistema de dos componentes líquidos debe ser homogéneo. </w:t>
      </w:r>
    </w:p>
    <w:p w:rsidR="008242BF" w:rsidRPr="008242BF" w:rsidRDefault="008242BF" w:rsidP="008242BF">
      <w:pPr>
        <w:tabs>
          <w:tab w:val="left" w:pos="384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242BF" w:rsidRPr="008242BF" w:rsidRDefault="008242BF" w:rsidP="008242BF">
      <w:pPr>
        <w:tabs>
          <w:tab w:val="left" w:pos="38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242BF">
        <w:rPr>
          <w:rFonts w:ascii="Arial" w:hAnsi="Arial" w:cs="Arial"/>
          <w:sz w:val="24"/>
          <w:szCs w:val="24"/>
        </w:rPr>
        <w:t xml:space="preserve">5. ¿Qué propiedades del cloro son físicas o químicas? </w:t>
      </w:r>
    </w:p>
    <w:p w:rsidR="008242BF" w:rsidRPr="008242BF" w:rsidRDefault="008242BF" w:rsidP="008242BF">
      <w:pPr>
        <w:tabs>
          <w:tab w:val="left" w:pos="384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242BF" w:rsidRPr="008242BF" w:rsidRDefault="008242BF" w:rsidP="008242BF">
      <w:pPr>
        <w:tabs>
          <w:tab w:val="left" w:pos="38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242BF">
        <w:rPr>
          <w:rFonts w:ascii="Arial" w:hAnsi="Arial" w:cs="Arial"/>
          <w:sz w:val="24"/>
          <w:szCs w:val="24"/>
        </w:rPr>
        <w:t xml:space="preserve">a) Su densidad   </w:t>
      </w:r>
    </w:p>
    <w:p w:rsidR="008242BF" w:rsidRPr="008242BF" w:rsidRDefault="008242BF" w:rsidP="008242BF">
      <w:pPr>
        <w:tabs>
          <w:tab w:val="left" w:pos="38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242BF">
        <w:rPr>
          <w:rFonts w:ascii="Arial" w:hAnsi="Arial" w:cs="Arial"/>
          <w:sz w:val="24"/>
          <w:szCs w:val="24"/>
        </w:rPr>
        <w:t xml:space="preserve">b) Reacciona con el hidrógeno </w:t>
      </w:r>
    </w:p>
    <w:p w:rsidR="008242BF" w:rsidRPr="008242BF" w:rsidRDefault="008242BF" w:rsidP="008242BF">
      <w:pPr>
        <w:tabs>
          <w:tab w:val="left" w:pos="38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242BF">
        <w:rPr>
          <w:rFonts w:ascii="Arial" w:hAnsi="Arial" w:cs="Arial"/>
          <w:sz w:val="24"/>
          <w:szCs w:val="24"/>
        </w:rPr>
        <w:t xml:space="preserve">c) Reacciona con el sodio  </w:t>
      </w:r>
    </w:p>
    <w:p w:rsidR="008242BF" w:rsidRPr="008242BF" w:rsidRDefault="008242BF" w:rsidP="008242BF">
      <w:pPr>
        <w:tabs>
          <w:tab w:val="left" w:pos="38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242BF">
        <w:rPr>
          <w:rFonts w:ascii="Arial" w:hAnsi="Arial" w:cs="Arial"/>
          <w:sz w:val="24"/>
          <w:szCs w:val="24"/>
        </w:rPr>
        <w:t xml:space="preserve">d) Su punto de ebullición </w:t>
      </w:r>
    </w:p>
    <w:p w:rsidR="008242BF" w:rsidRPr="008242BF" w:rsidRDefault="008242BF" w:rsidP="008242BF">
      <w:pPr>
        <w:tabs>
          <w:tab w:val="left" w:pos="384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242BF" w:rsidRPr="008242BF" w:rsidRDefault="008242BF" w:rsidP="008242BF">
      <w:pPr>
        <w:tabs>
          <w:tab w:val="left" w:pos="38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242BF">
        <w:rPr>
          <w:rFonts w:ascii="Arial" w:hAnsi="Arial" w:cs="Arial"/>
          <w:sz w:val="24"/>
          <w:szCs w:val="24"/>
        </w:rPr>
        <w:t xml:space="preserve">6. Para cada uno de los siguientes procesos, indicar si corresponden a cambios químicos o físicos. </w:t>
      </w:r>
    </w:p>
    <w:p w:rsidR="008242BF" w:rsidRPr="008242BF" w:rsidRDefault="008242BF" w:rsidP="008242BF">
      <w:pPr>
        <w:tabs>
          <w:tab w:val="left" w:pos="384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242BF" w:rsidRPr="008242BF" w:rsidRDefault="008242BF" w:rsidP="008242BF">
      <w:pPr>
        <w:tabs>
          <w:tab w:val="left" w:pos="38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242BF">
        <w:rPr>
          <w:rFonts w:ascii="Arial" w:hAnsi="Arial" w:cs="Arial"/>
          <w:sz w:val="24"/>
          <w:szCs w:val="24"/>
        </w:rPr>
        <w:t xml:space="preserve">a) Obtención de limaduras de hierro a partir de un lingote de este metal </w:t>
      </w:r>
    </w:p>
    <w:p w:rsidR="008242BF" w:rsidRPr="008242BF" w:rsidRDefault="008242BF" w:rsidP="008242BF">
      <w:pPr>
        <w:tabs>
          <w:tab w:val="left" w:pos="38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242BF">
        <w:rPr>
          <w:rFonts w:ascii="Arial" w:hAnsi="Arial" w:cs="Arial"/>
          <w:sz w:val="24"/>
          <w:szCs w:val="24"/>
        </w:rPr>
        <w:t xml:space="preserve">b) La leche se pone agria si se deja en una habitación caliente </w:t>
      </w:r>
    </w:p>
    <w:p w:rsidR="008242BF" w:rsidRPr="008242BF" w:rsidRDefault="008242BF" w:rsidP="008242BF">
      <w:pPr>
        <w:tabs>
          <w:tab w:val="left" w:pos="38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242BF">
        <w:rPr>
          <w:rFonts w:ascii="Arial" w:hAnsi="Arial" w:cs="Arial"/>
          <w:sz w:val="24"/>
          <w:szCs w:val="24"/>
        </w:rPr>
        <w:lastRenderedPageBreak/>
        <w:t xml:space="preserve">c) El nitrógeno se congela a -210 °C </w:t>
      </w:r>
    </w:p>
    <w:p w:rsidR="008242BF" w:rsidRPr="008242BF" w:rsidRDefault="008242BF" w:rsidP="008242BF">
      <w:pPr>
        <w:tabs>
          <w:tab w:val="left" w:pos="38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242BF">
        <w:rPr>
          <w:rFonts w:ascii="Arial" w:hAnsi="Arial" w:cs="Arial"/>
          <w:sz w:val="24"/>
          <w:szCs w:val="24"/>
        </w:rPr>
        <w:t>d) El hidrógeno reacciona con oxígeno para generar agua</w:t>
      </w:r>
    </w:p>
    <w:p w:rsidR="008242BF" w:rsidRPr="008242BF" w:rsidRDefault="008242BF" w:rsidP="008242BF">
      <w:pPr>
        <w:tabs>
          <w:tab w:val="left" w:pos="384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242BF" w:rsidRPr="008242BF" w:rsidRDefault="008242BF" w:rsidP="008242BF">
      <w:pPr>
        <w:tabs>
          <w:tab w:val="left" w:pos="38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242BF">
        <w:rPr>
          <w:rFonts w:ascii="Arial" w:hAnsi="Arial" w:cs="Arial"/>
          <w:sz w:val="24"/>
          <w:szCs w:val="24"/>
        </w:rPr>
        <w:t xml:space="preserve">7. Indica el nombre de la unidad e identificar la misma como una unidad del SI, una unidad del sistema métrico, ambas o ninguna. </w:t>
      </w:r>
    </w:p>
    <w:p w:rsidR="008242BF" w:rsidRPr="008242BF" w:rsidRDefault="008242BF" w:rsidP="008242BF">
      <w:pPr>
        <w:tabs>
          <w:tab w:val="left" w:pos="3840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242BF" w:rsidRPr="008242BF" w:rsidRDefault="008242BF" w:rsidP="008242BF">
      <w:pPr>
        <w:tabs>
          <w:tab w:val="left" w:pos="384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8242BF">
        <w:rPr>
          <w:rFonts w:ascii="Arial" w:hAnsi="Arial" w:cs="Arial"/>
          <w:sz w:val="24"/>
          <w:szCs w:val="24"/>
        </w:rPr>
        <w:t xml:space="preserve">a) 245 K    b) 45,8 kg     c) 0,48 L         d) 4,2 m3      e) 45 s. </w:t>
      </w:r>
    </w:p>
    <w:sectPr w:rsidR="008242BF" w:rsidRPr="008242BF" w:rsidSect="002346E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A78" w:rsidRDefault="00FB2A78" w:rsidP="00705C32">
      <w:pPr>
        <w:spacing w:after="0" w:line="240" w:lineRule="auto"/>
      </w:pPr>
      <w:r>
        <w:separator/>
      </w:r>
    </w:p>
  </w:endnote>
  <w:endnote w:type="continuationSeparator" w:id="1">
    <w:p w:rsidR="00FB2A78" w:rsidRDefault="00FB2A78" w:rsidP="00705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A78" w:rsidRDefault="00FB2A78" w:rsidP="00705C32">
      <w:pPr>
        <w:spacing w:after="0" w:line="240" w:lineRule="auto"/>
      </w:pPr>
      <w:r>
        <w:separator/>
      </w:r>
    </w:p>
  </w:footnote>
  <w:footnote w:type="continuationSeparator" w:id="1">
    <w:p w:rsidR="00FB2A78" w:rsidRDefault="00FB2A78" w:rsidP="00705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565D0"/>
    <w:multiLevelType w:val="hybridMultilevel"/>
    <w:tmpl w:val="0A38550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237AF"/>
    <w:multiLevelType w:val="hybridMultilevel"/>
    <w:tmpl w:val="93B624BA"/>
    <w:lvl w:ilvl="0" w:tplc="8042E5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404DCE"/>
    <w:multiLevelType w:val="hybridMultilevel"/>
    <w:tmpl w:val="6358A38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9465E"/>
    <w:multiLevelType w:val="hybridMultilevel"/>
    <w:tmpl w:val="518E3550"/>
    <w:lvl w:ilvl="0" w:tplc="143EE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0821CD"/>
    <w:multiLevelType w:val="hybridMultilevel"/>
    <w:tmpl w:val="0FBA8E86"/>
    <w:lvl w:ilvl="0" w:tplc="3294B3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43FCA"/>
    <w:multiLevelType w:val="hybridMultilevel"/>
    <w:tmpl w:val="F6D27584"/>
    <w:lvl w:ilvl="0" w:tplc="CC427542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80E69"/>
    <w:multiLevelType w:val="hybridMultilevel"/>
    <w:tmpl w:val="C5FE2F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31998"/>
    <w:multiLevelType w:val="hybridMultilevel"/>
    <w:tmpl w:val="9716BB74"/>
    <w:lvl w:ilvl="0" w:tplc="93E65F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5676E"/>
    <w:multiLevelType w:val="hybridMultilevel"/>
    <w:tmpl w:val="2C806E4A"/>
    <w:lvl w:ilvl="0" w:tplc="2C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65E80"/>
    <w:multiLevelType w:val="hybridMultilevel"/>
    <w:tmpl w:val="4F96A3C2"/>
    <w:lvl w:ilvl="0" w:tplc="9E3CCA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1C7650"/>
    <w:multiLevelType w:val="hybridMultilevel"/>
    <w:tmpl w:val="208C06AC"/>
    <w:lvl w:ilvl="0" w:tplc="D90896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C77BFF"/>
    <w:multiLevelType w:val="hybridMultilevel"/>
    <w:tmpl w:val="1076F3C0"/>
    <w:lvl w:ilvl="0" w:tplc="4886A3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E73706"/>
    <w:multiLevelType w:val="hybridMultilevel"/>
    <w:tmpl w:val="C0F64D5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C14EB"/>
    <w:multiLevelType w:val="hybridMultilevel"/>
    <w:tmpl w:val="A2D8AEB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7B1AE3"/>
    <w:multiLevelType w:val="hybridMultilevel"/>
    <w:tmpl w:val="DD409598"/>
    <w:lvl w:ilvl="0" w:tplc="CC427542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6"/>
  </w:num>
  <w:num w:numId="5">
    <w:abstractNumId w:val="9"/>
  </w:num>
  <w:num w:numId="6">
    <w:abstractNumId w:val="13"/>
  </w:num>
  <w:num w:numId="7">
    <w:abstractNumId w:val="7"/>
  </w:num>
  <w:num w:numId="8">
    <w:abstractNumId w:val="2"/>
  </w:num>
  <w:num w:numId="9">
    <w:abstractNumId w:val="12"/>
  </w:num>
  <w:num w:numId="10">
    <w:abstractNumId w:val="0"/>
  </w:num>
  <w:num w:numId="11">
    <w:abstractNumId w:val="10"/>
  </w:num>
  <w:num w:numId="12">
    <w:abstractNumId w:val="3"/>
  </w:num>
  <w:num w:numId="13">
    <w:abstractNumId w:val="1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C32"/>
    <w:rsid w:val="00015B25"/>
    <w:rsid w:val="000D507D"/>
    <w:rsid w:val="000E2DE2"/>
    <w:rsid w:val="00125FB5"/>
    <w:rsid w:val="00140F2B"/>
    <w:rsid w:val="001B0E0B"/>
    <w:rsid w:val="0020221F"/>
    <w:rsid w:val="002346E7"/>
    <w:rsid w:val="00260192"/>
    <w:rsid w:val="00284BE6"/>
    <w:rsid w:val="00310304"/>
    <w:rsid w:val="00363D45"/>
    <w:rsid w:val="003F2EDA"/>
    <w:rsid w:val="00410D36"/>
    <w:rsid w:val="00417AC3"/>
    <w:rsid w:val="0042069E"/>
    <w:rsid w:val="004C02C0"/>
    <w:rsid w:val="0052388B"/>
    <w:rsid w:val="0055131D"/>
    <w:rsid w:val="0059360C"/>
    <w:rsid w:val="00594FAB"/>
    <w:rsid w:val="005A56D1"/>
    <w:rsid w:val="005C0C29"/>
    <w:rsid w:val="006102D9"/>
    <w:rsid w:val="00646F03"/>
    <w:rsid w:val="006875C5"/>
    <w:rsid w:val="00694DAB"/>
    <w:rsid w:val="006D2C69"/>
    <w:rsid w:val="006E6C9B"/>
    <w:rsid w:val="00700E6C"/>
    <w:rsid w:val="00705C32"/>
    <w:rsid w:val="0072642E"/>
    <w:rsid w:val="00761C9D"/>
    <w:rsid w:val="007F1E7F"/>
    <w:rsid w:val="008242BF"/>
    <w:rsid w:val="00857ECD"/>
    <w:rsid w:val="0089799D"/>
    <w:rsid w:val="008A0329"/>
    <w:rsid w:val="009246F9"/>
    <w:rsid w:val="00946AFB"/>
    <w:rsid w:val="0099464D"/>
    <w:rsid w:val="009C7181"/>
    <w:rsid w:val="009D22C3"/>
    <w:rsid w:val="00A97A74"/>
    <w:rsid w:val="00AA38F3"/>
    <w:rsid w:val="00AC5080"/>
    <w:rsid w:val="00AE57B1"/>
    <w:rsid w:val="00AF2551"/>
    <w:rsid w:val="00B0074E"/>
    <w:rsid w:val="00B35BBA"/>
    <w:rsid w:val="00B46BA8"/>
    <w:rsid w:val="00B74EE6"/>
    <w:rsid w:val="00BA5365"/>
    <w:rsid w:val="00C03D87"/>
    <w:rsid w:val="00C20B93"/>
    <w:rsid w:val="00C27115"/>
    <w:rsid w:val="00C62EBA"/>
    <w:rsid w:val="00C76391"/>
    <w:rsid w:val="00CF40A5"/>
    <w:rsid w:val="00D24A17"/>
    <w:rsid w:val="00D24C5E"/>
    <w:rsid w:val="00D73C90"/>
    <w:rsid w:val="00D91157"/>
    <w:rsid w:val="00EA1D46"/>
    <w:rsid w:val="00EA3FE9"/>
    <w:rsid w:val="00EB6983"/>
    <w:rsid w:val="00EC3580"/>
    <w:rsid w:val="00EC6D8B"/>
    <w:rsid w:val="00EC6E72"/>
    <w:rsid w:val="00F13346"/>
    <w:rsid w:val="00FB2A78"/>
    <w:rsid w:val="00FC1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E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5C32"/>
  </w:style>
  <w:style w:type="paragraph" w:styleId="Piedepgina">
    <w:name w:val="footer"/>
    <w:basedOn w:val="Normal"/>
    <w:link w:val="PiedepginaCar"/>
    <w:uiPriority w:val="99"/>
    <w:unhideWhenUsed/>
    <w:rsid w:val="00705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C32"/>
  </w:style>
  <w:style w:type="paragraph" w:styleId="Sinespaciado">
    <w:name w:val="No Spacing"/>
    <w:link w:val="SinespaciadoCar"/>
    <w:uiPriority w:val="1"/>
    <w:qFormat/>
    <w:rsid w:val="00705C32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C32"/>
    <w:rPr>
      <w:rFonts w:eastAsiaTheme="minorEastAsia"/>
      <w:lang w:eastAsia="es-AR"/>
    </w:rPr>
  </w:style>
  <w:style w:type="paragraph" w:styleId="Prrafodelista">
    <w:name w:val="List Paragraph"/>
    <w:basedOn w:val="Normal"/>
    <w:uiPriority w:val="34"/>
    <w:qFormat/>
    <w:rsid w:val="002346E7"/>
    <w:pPr>
      <w:ind w:left="720"/>
      <w:contextualSpacing/>
    </w:pPr>
  </w:style>
  <w:style w:type="table" w:styleId="Tablaconcuadrcula">
    <w:name w:val="Table Grid"/>
    <w:basedOn w:val="Tablanormal"/>
    <w:uiPriority w:val="39"/>
    <w:rsid w:val="00BA5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F2551"/>
    <w:rPr>
      <w:color w:val="808080"/>
    </w:rPr>
  </w:style>
  <w:style w:type="table" w:customStyle="1" w:styleId="GridTable1LightAccent1">
    <w:name w:val="Grid Table 1 Light Accent 1"/>
    <w:basedOn w:val="Tablanormal"/>
    <w:uiPriority w:val="46"/>
    <w:rsid w:val="00B35B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">
    <w:name w:val="Plain Table 2"/>
    <w:basedOn w:val="Tablanormal"/>
    <w:uiPriority w:val="42"/>
    <w:rsid w:val="00EC6D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Accent5">
    <w:name w:val="Grid Table 1 Light Accent 5"/>
    <w:basedOn w:val="Tablanormal"/>
    <w:uiPriority w:val="46"/>
    <w:rsid w:val="00EC6D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3">
    <w:name w:val="Grid Table 2 Accent 3"/>
    <w:basedOn w:val="Tablanormal"/>
    <w:uiPriority w:val="47"/>
    <w:rsid w:val="00EC6D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D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0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-1-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A61425-6E9C-4E5D-A479-881523FA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adernillo de Química</vt:lpstr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dernillo de Química</dc:title>
  <dc:subject>Prof. Guido Demichelis</dc:subject>
  <dc:creator>Guido Demichelis</dc:creator>
  <cp:lastModifiedBy>Usuario</cp:lastModifiedBy>
  <cp:revision>2</cp:revision>
  <dcterms:created xsi:type="dcterms:W3CDTF">2020-06-15T22:38:00Z</dcterms:created>
  <dcterms:modified xsi:type="dcterms:W3CDTF">2020-06-15T22:38:00Z</dcterms:modified>
</cp:coreProperties>
</file>